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707" w:rsidRDefault="004C6707" w:rsidP="004C67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C6707" w:rsidRPr="00775985" w:rsidRDefault="004C6707" w:rsidP="004C67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75985">
        <w:rPr>
          <w:rFonts w:ascii="Times New Roman" w:eastAsia="Times New Roman" w:hAnsi="Times New Roman" w:cs="Times New Roman"/>
          <w:b/>
          <w:sz w:val="24"/>
          <w:szCs w:val="24"/>
        </w:rPr>
        <w:t xml:space="preserve">Индивидуальный план по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геометрии</w:t>
      </w:r>
      <w:r w:rsidRPr="00775985">
        <w:rPr>
          <w:rFonts w:ascii="Times New Roman" w:eastAsia="Times New Roman" w:hAnsi="Times New Roman" w:cs="Times New Roman"/>
          <w:b/>
          <w:sz w:val="24"/>
          <w:szCs w:val="24"/>
        </w:rPr>
        <w:t xml:space="preserve"> за </w:t>
      </w:r>
      <w:r w:rsidR="0010707F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775985">
        <w:rPr>
          <w:rFonts w:ascii="Times New Roman" w:eastAsia="Times New Roman" w:hAnsi="Times New Roman" w:cs="Times New Roman"/>
          <w:b/>
          <w:sz w:val="24"/>
          <w:szCs w:val="24"/>
        </w:rPr>
        <w:t xml:space="preserve"> четверть 8 класс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75985">
        <w:rPr>
          <w:rFonts w:ascii="Times New Roman" w:eastAsia="Times New Roman" w:hAnsi="Times New Roman" w:cs="Times New Roman"/>
          <w:b/>
          <w:sz w:val="24"/>
          <w:szCs w:val="24"/>
        </w:rPr>
        <w:t xml:space="preserve">от </w:t>
      </w:r>
      <w:r w:rsidR="0010707F">
        <w:rPr>
          <w:rFonts w:ascii="Times New Roman" w:eastAsia="Times New Roman" w:hAnsi="Times New Roman" w:cs="Times New Roman"/>
          <w:b/>
          <w:sz w:val="24"/>
          <w:szCs w:val="24"/>
        </w:rPr>
        <w:t>06.0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202</w:t>
      </w:r>
      <w:r w:rsidR="0010707F">
        <w:rPr>
          <w:rFonts w:ascii="Times New Roman" w:eastAsia="Times New Roman" w:hAnsi="Times New Roman" w:cs="Times New Roman"/>
          <w:b/>
          <w:sz w:val="24"/>
          <w:szCs w:val="24"/>
        </w:rPr>
        <w:t>4</w:t>
      </w:r>
    </w:p>
    <w:tbl>
      <w:tblPr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794"/>
        <w:gridCol w:w="2268"/>
        <w:gridCol w:w="1984"/>
        <w:gridCol w:w="2297"/>
      </w:tblGrid>
      <w:tr w:rsidR="004C6707" w:rsidRPr="00775985" w:rsidTr="00B16E74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707" w:rsidRPr="00775985" w:rsidRDefault="004C6707" w:rsidP="005D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ни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707" w:rsidRPr="00775985" w:rsidRDefault="004C6707" w:rsidP="005D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98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аттест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707" w:rsidRPr="00775985" w:rsidRDefault="004C6707" w:rsidP="005D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985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и время сдачи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707" w:rsidRPr="00775985" w:rsidRDefault="004C6707" w:rsidP="005D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метка </w:t>
            </w:r>
          </w:p>
        </w:tc>
      </w:tr>
      <w:tr w:rsidR="00F80319" w:rsidRPr="00775985" w:rsidTr="00B16E74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319" w:rsidRPr="00775985" w:rsidRDefault="00F80319" w:rsidP="001070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985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 все ДЗ 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ектронного журнала/классного чата </w:t>
            </w:r>
            <w:r w:rsidRPr="00775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319" w:rsidRPr="00775985" w:rsidRDefault="00F80319" w:rsidP="005D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985">
              <w:rPr>
                <w:rFonts w:ascii="Times New Roman" w:eastAsia="Times New Roman" w:hAnsi="Times New Roman" w:cs="Times New Roman"/>
                <w:sz w:val="24"/>
                <w:szCs w:val="24"/>
              </w:rPr>
              <w:t>сдать тетрадь с выполненными ДЗ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80319" w:rsidRDefault="0010707F" w:rsidP="001070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часы консультаций</w:t>
            </w:r>
          </w:p>
          <w:p w:rsidR="00F80319" w:rsidRPr="00775985" w:rsidRDefault="00F80319" w:rsidP="00F803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319" w:rsidRDefault="00F80319">
            <w:pPr>
              <w:pStyle w:val="a7"/>
              <w:spacing w:before="0" w:beforeAutospacing="0" w:after="0" w:afterAutospacing="0"/>
            </w:pPr>
            <w:r>
              <w:rPr>
                <w:color w:val="000000"/>
              </w:rPr>
              <w:t>Без отметки</w:t>
            </w:r>
          </w:p>
          <w:p w:rsidR="00F80319" w:rsidRDefault="00F80319">
            <w:pPr>
              <w:pStyle w:val="a7"/>
              <w:spacing w:before="0" w:beforeAutospacing="0" w:after="0" w:afterAutospacing="0" w:line="0" w:lineRule="atLeast"/>
            </w:pPr>
            <w:r>
              <w:rPr>
                <w:color w:val="000000"/>
              </w:rPr>
              <w:t>Является допуском к написанию контрольных, проверочных работ и собеседованию</w:t>
            </w:r>
          </w:p>
        </w:tc>
      </w:tr>
      <w:tr w:rsidR="00F80319" w:rsidRPr="00775985" w:rsidTr="00B16E74">
        <w:trPr>
          <w:trHeight w:val="389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319" w:rsidRDefault="00F80319" w:rsidP="005D7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985"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ть письменные работы</w:t>
            </w:r>
          </w:p>
          <w:p w:rsidR="00B16E74" w:rsidRPr="0010707F" w:rsidRDefault="00B16E74" w:rsidP="0010707F">
            <w:pPr>
              <w:pStyle w:val="a4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0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Площадь многоугольника. Теорема Пифагора».</w:t>
            </w:r>
          </w:p>
          <w:p w:rsidR="00B16E74" w:rsidRPr="0010707F" w:rsidRDefault="00B16E74" w:rsidP="0010707F">
            <w:pPr>
              <w:pStyle w:val="a4"/>
              <w:numPr>
                <w:ilvl w:val="0"/>
                <w:numId w:val="15"/>
              </w:numPr>
              <w:spacing w:after="0"/>
              <w:ind w:left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07F">
              <w:rPr>
                <w:rFonts w:ascii="Times New Roman" w:hAnsi="Times New Roman" w:cs="Times New Roman"/>
                <w:sz w:val="24"/>
                <w:szCs w:val="24"/>
              </w:rPr>
              <w:t>"Теорема Пифагора и начала тригонометрии"</w:t>
            </w:r>
          </w:p>
          <w:p w:rsidR="00F80319" w:rsidRPr="0010707F" w:rsidRDefault="00F80319" w:rsidP="0010707F">
            <w:pPr>
              <w:pStyle w:val="a4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07F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но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319" w:rsidRPr="00775985" w:rsidRDefault="00F80319" w:rsidP="005D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98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написать в шко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емо версии прилагаются)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319" w:rsidRPr="00775985" w:rsidRDefault="00F80319" w:rsidP="005D7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319" w:rsidRPr="00775985" w:rsidRDefault="00F80319" w:rsidP="005D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16E74" w:rsidRPr="0029630C" w:rsidRDefault="0010707F" w:rsidP="00B16E74">
      <w:pPr>
        <w:shd w:val="clear" w:color="auto" w:fill="FFFFFF"/>
        <w:tabs>
          <w:tab w:val="left" w:pos="8505"/>
        </w:tabs>
        <w:jc w:val="center"/>
        <w:rPr>
          <w:b/>
          <w:bCs/>
          <w:color w:val="000000"/>
          <w:sz w:val="24"/>
          <w:szCs w:val="24"/>
        </w:rPr>
      </w:pPr>
      <w:r w:rsidRPr="0029630C">
        <w:rPr>
          <w:b/>
          <w:bCs/>
          <w:color w:val="000000"/>
          <w:sz w:val="24"/>
          <w:szCs w:val="24"/>
        </w:rPr>
        <w:t xml:space="preserve"> </w:t>
      </w:r>
      <w:r w:rsidR="00B16E74" w:rsidRPr="0029630C">
        <w:rPr>
          <w:b/>
          <w:bCs/>
          <w:color w:val="000000"/>
          <w:sz w:val="24"/>
          <w:szCs w:val="24"/>
        </w:rPr>
        <w:t>«</w:t>
      </w:r>
      <w:r w:rsidR="00B16E74">
        <w:rPr>
          <w:b/>
          <w:bCs/>
          <w:color w:val="000000"/>
          <w:sz w:val="24"/>
          <w:szCs w:val="24"/>
        </w:rPr>
        <w:t xml:space="preserve">Площадь многоугольника. </w:t>
      </w:r>
      <w:r w:rsidR="00B16E74" w:rsidRPr="0029630C">
        <w:rPr>
          <w:b/>
          <w:bCs/>
          <w:color w:val="000000"/>
          <w:sz w:val="24"/>
          <w:szCs w:val="24"/>
        </w:rPr>
        <w:t>Теорема Пифагора»</w:t>
      </w:r>
      <w:r w:rsidR="00B16E74">
        <w:rPr>
          <w:b/>
          <w:bCs/>
          <w:color w:val="000000"/>
          <w:sz w:val="24"/>
          <w:szCs w:val="24"/>
        </w:rPr>
        <w:t xml:space="preserve">.                   </w:t>
      </w:r>
    </w:p>
    <w:p w:rsidR="00B16E74" w:rsidRPr="0029630C" w:rsidRDefault="00B16E74" w:rsidP="00B16E74">
      <w:pPr>
        <w:widowControl w:val="0"/>
        <w:numPr>
          <w:ilvl w:val="0"/>
          <w:numId w:val="1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4"/>
          <w:szCs w:val="24"/>
        </w:rPr>
      </w:pPr>
      <w:r w:rsidRPr="0029630C">
        <w:rPr>
          <w:color w:val="000000"/>
          <w:sz w:val="24"/>
          <w:szCs w:val="24"/>
        </w:rPr>
        <w:t>В прямоугольном треугольнике катеты равны 6см и    8 см.  Чему равна его гипотенуза?</w:t>
      </w:r>
    </w:p>
    <w:p w:rsidR="00B16E74" w:rsidRPr="0029630C" w:rsidRDefault="00B16E74" w:rsidP="00B16E74">
      <w:pPr>
        <w:widowControl w:val="0"/>
        <w:numPr>
          <w:ilvl w:val="0"/>
          <w:numId w:val="1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293" w:after="0" w:line="240" w:lineRule="auto"/>
        <w:ind w:left="284" w:hanging="284"/>
        <w:jc w:val="both"/>
        <w:rPr>
          <w:sz w:val="24"/>
          <w:szCs w:val="24"/>
        </w:rPr>
      </w:pPr>
      <w:r w:rsidRPr="0029630C">
        <w:rPr>
          <w:color w:val="000000"/>
          <w:spacing w:val="4"/>
          <w:sz w:val="24"/>
          <w:szCs w:val="24"/>
        </w:rPr>
        <w:t>В равнобедренном треугольнике основание  равно 24 см, высота, проведенная к основанию, равна  16 см.</w:t>
      </w:r>
      <w:r w:rsidRPr="0029630C">
        <w:rPr>
          <w:color w:val="000000"/>
          <w:sz w:val="24"/>
          <w:szCs w:val="24"/>
        </w:rPr>
        <w:t xml:space="preserve">  Найдите боковую сторону</w:t>
      </w:r>
      <w:r>
        <w:rPr>
          <w:color w:val="000000"/>
          <w:spacing w:val="-4"/>
          <w:sz w:val="24"/>
          <w:szCs w:val="24"/>
        </w:rPr>
        <w:t>.</w:t>
      </w:r>
    </w:p>
    <w:p w:rsidR="00B16E74" w:rsidRPr="0029630C" w:rsidRDefault="00B16E74" w:rsidP="00B16E74">
      <w:pPr>
        <w:widowControl w:val="0"/>
        <w:numPr>
          <w:ilvl w:val="0"/>
          <w:numId w:val="1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293" w:after="0" w:line="240" w:lineRule="auto"/>
        <w:ind w:left="284" w:hanging="284"/>
        <w:jc w:val="both"/>
        <w:rPr>
          <w:sz w:val="24"/>
          <w:szCs w:val="24"/>
        </w:rPr>
      </w:pPr>
      <w:r w:rsidRPr="0029630C">
        <w:rPr>
          <w:sz w:val="24"/>
          <w:szCs w:val="24"/>
        </w:rPr>
        <w:t>Диагонали ромба равны 24 см и 18 см. Чему равна сторона ромба?</w:t>
      </w:r>
    </w:p>
    <w:p w:rsidR="00B16E74" w:rsidRPr="0029630C" w:rsidRDefault="00B16E74" w:rsidP="00B16E74">
      <w:pPr>
        <w:widowControl w:val="0"/>
        <w:numPr>
          <w:ilvl w:val="0"/>
          <w:numId w:val="1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288" w:after="0" w:line="240" w:lineRule="auto"/>
        <w:ind w:left="284" w:hanging="284"/>
        <w:jc w:val="both"/>
        <w:rPr>
          <w:sz w:val="24"/>
          <w:szCs w:val="24"/>
        </w:rPr>
      </w:pPr>
      <w:r w:rsidRPr="0029630C">
        <w:rPr>
          <w:sz w:val="24"/>
          <w:szCs w:val="24"/>
        </w:rPr>
        <w:t>Найдите диагональ квадрата, сторона которого равна 8 см.</w:t>
      </w:r>
    </w:p>
    <w:p w:rsidR="00B16E74" w:rsidRPr="0029630C" w:rsidRDefault="00B16E74" w:rsidP="00B16E74">
      <w:pPr>
        <w:widowControl w:val="0"/>
        <w:numPr>
          <w:ilvl w:val="0"/>
          <w:numId w:val="1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288" w:after="0" w:line="240" w:lineRule="auto"/>
        <w:ind w:left="284" w:hanging="284"/>
        <w:jc w:val="both"/>
        <w:rPr>
          <w:sz w:val="24"/>
          <w:szCs w:val="24"/>
        </w:rPr>
      </w:pPr>
      <w:r w:rsidRPr="0029630C">
        <w:rPr>
          <w:sz w:val="24"/>
          <w:szCs w:val="24"/>
        </w:rPr>
        <w:t>Найдите площадь равнобедренной трапеции, если её основания равны 33см и 9 см, а боковая сторона 13 см.</w:t>
      </w:r>
    </w:p>
    <w:p w:rsidR="00B16E74" w:rsidRPr="0029630C" w:rsidRDefault="00B16E74" w:rsidP="00B16E74">
      <w:pPr>
        <w:widowControl w:val="0"/>
        <w:numPr>
          <w:ilvl w:val="0"/>
          <w:numId w:val="1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288" w:after="0" w:line="240" w:lineRule="auto"/>
        <w:ind w:left="284" w:hanging="284"/>
        <w:jc w:val="both"/>
        <w:rPr>
          <w:sz w:val="24"/>
          <w:szCs w:val="24"/>
        </w:rPr>
      </w:pPr>
      <w:r w:rsidRPr="0029630C">
        <w:rPr>
          <w:sz w:val="24"/>
          <w:szCs w:val="24"/>
        </w:rPr>
        <w:t>Найдите  периметр равностороннего треугольника, если его высота равна 6 см.</w:t>
      </w:r>
    </w:p>
    <w:p w:rsidR="00B16E74" w:rsidRDefault="00B16E74" w:rsidP="004C670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16E74" w:rsidRDefault="00B16E74" w:rsidP="004C670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"Теорема Пифагора и начала тригонометрии"</w:t>
      </w:r>
    </w:p>
    <w:p w:rsidR="00B16E74" w:rsidRDefault="00B16E74" w:rsidP="004C670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686425" cy="2876550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E74" w:rsidRDefault="00B16E74" w:rsidP="004C670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C6707" w:rsidRDefault="00B16E74" w:rsidP="00B16E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lastRenderedPageBreak/>
        <w:t>"</w:t>
      </w:r>
      <w:r w:rsidR="004C6707" w:rsidRPr="00F06175">
        <w:rPr>
          <w:rFonts w:ascii="Times New Roman" w:hAnsi="Times New Roman" w:cs="Times New Roman"/>
          <w:b/>
          <w:sz w:val="24"/>
          <w:szCs w:val="24"/>
        </w:rPr>
        <w:t>Окружность</w:t>
      </w:r>
      <w:r>
        <w:rPr>
          <w:rFonts w:ascii="Times New Roman" w:hAnsi="Times New Roman" w:cs="Times New Roman"/>
          <w:b/>
          <w:sz w:val="24"/>
          <w:szCs w:val="24"/>
        </w:rPr>
        <w:t>"</w:t>
      </w:r>
    </w:p>
    <w:p w:rsidR="00B16E74" w:rsidRPr="00F06175" w:rsidRDefault="00B16E74" w:rsidP="00B16E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6E74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200650" cy="8029575"/>
            <wp:effectExtent l="19050" t="0" r="0" b="0"/>
            <wp:docPr id="5" name="Рисунок 9" descr="Геометрия 8 Атанасян К-4 В-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ометрия 8 Атанасян К-4 В-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3640"/>
                    <a:stretch/>
                  </pic:blipFill>
                  <pic:spPr bwMode="auto">
                    <a:xfrm>
                      <a:off x="0" y="0"/>
                      <a:ext cx="5210739" cy="8045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C6707" w:rsidRDefault="004C6707" w:rsidP="004C670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6707" w:rsidRDefault="004C6707" w:rsidP="004C670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6707" w:rsidRDefault="004C6707" w:rsidP="004C670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80319" w:rsidRDefault="00F80319" w:rsidP="004C670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80319" w:rsidRDefault="00F80319" w:rsidP="004C670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F80319" w:rsidSect="00457F20">
      <w:headerReference w:type="default" r:id="rId11"/>
      <w:pgSz w:w="11906" w:h="16838"/>
      <w:pgMar w:top="1134" w:right="851" w:bottom="1134" w:left="1134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7A07" w:rsidRDefault="009B7A07" w:rsidP="00775985">
      <w:pPr>
        <w:spacing w:after="0" w:line="240" w:lineRule="auto"/>
      </w:pPr>
      <w:r>
        <w:separator/>
      </w:r>
    </w:p>
  </w:endnote>
  <w:endnote w:type="continuationSeparator" w:id="1">
    <w:p w:rsidR="009B7A07" w:rsidRDefault="009B7A07" w:rsidP="00775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7A07" w:rsidRDefault="009B7A07" w:rsidP="00775985">
      <w:pPr>
        <w:spacing w:after="0" w:line="240" w:lineRule="auto"/>
      </w:pPr>
      <w:r>
        <w:separator/>
      </w:r>
    </w:p>
  </w:footnote>
  <w:footnote w:type="continuationSeparator" w:id="1">
    <w:p w:rsidR="009B7A07" w:rsidRDefault="009B7A07" w:rsidP="007759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5985" w:rsidRPr="00775985" w:rsidRDefault="004C6707" w:rsidP="00775985">
    <w:pPr>
      <w:pStyle w:val="ac"/>
      <w:tabs>
        <w:tab w:val="clear" w:pos="4677"/>
        <w:tab w:val="center" w:pos="4820"/>
      </w:tabs>
      <w:rPr>
        <w:rFonts w:ascii="Times New Roman" w:hAnsi="Times New Roman" w:cs="Times New Roman"/>
        <w:b/>
        <w:color w:val="C00000"/>
        <w:sz w:val="24"/>
        <w:szCs w:val="24"/>
      </w:rPr>
    </w:pPr>
    <w:r>
      <w:rPr>
        <w:rFonts w:ascii="Times New Roman" w:hAnsi="Times New Roman" w:cs="Times New Roman"/>
        <w:b/>
        <w:color w:val="C00000"/>
        <w:sz w:val="24"/>
        <w:szCs w:val="24"/>
      </w:rPr>
      <w:t>Геометрия</w:t>
    </w:r>
    <w:r w:rsidR="00775985" w:rsidRPr="00775985">
      <w:rPr>
        <w:rFonts w:ascii="Times New Roman" w:hAnsi="Times New Roman" w:cs="Times New Roman"/>
        <w:b/>
        <w:color w:val="C00000"/>
        <w:sz w:val="24"/>
        <w:szCs w:val="24"/>
      </w:rPr>
      <w:t xml:space="preserve"> 8</w:t>
    </w:r>
    <w:r w:rsidR="00093F46">
      <w:rPr>
        <w:rFonts w:ascii="Times New Roman" w:hAnsi="Times New Roman" w:cs="Times New Roman"/>
        <w:b/>
        <w:color w:val="C00000"/>
        <w:sz w:val="24"/>
        <w:szCs w:val="24"/>
      </w:rPr>
      <w:t xml:space="preserve">  </w:t>
    </w:r>
    <w:r w:rsidR="00775985" w:rsidRPr="00775985">
      <w:rPr>
        <w:rFonts w:ascii="Times New Roman" w:hAnsi="Times New Roman" w:cs="Times New Roman"/>
        <w:b/>
        <w:color w:val="C00000"/>
        <w:sz w:val="24"/>
        <w:szCs w:val="24"/>
      </w:rPr>
      <w:t>кл</w:t>
    </w:r>
    <w:r w:rsidR="00093F46">
      <w:rPr>
        <w:rFonts w:ascii="Times New Roman" w:hAnsi="Times New Roman" w:cs="Times New Roman"/>
        <w:b/>
        <w:color w:val="C00000"/>
        <w:sz w:val="24"/>
        <w:szCs w:val="24"/>
      </w:rPr>
      <w:t>асс</w:t>
    </w:r>
    <w:r w:rsidR="00775985" w:rsidRPr="00775985">
      <w:rPr>
        <w:rFonts w:ascii="Times New Roman" w:hAnsi="Times New Roman" w:cs="Times New Roman"/>
        <w:b/>
        <w:color w:val="C00000"/>
        <w:sz w:val="24"/>
        <w:szCs w:val="24"/>
      </w:rPr>
      <w:ptab w:relativeTo="margin" w:alignment="center" w:leader="none"/>
    </w:r>
    <w:r w:rsidR="007F1C2F">
      <w:rPr>
        <w:rFonts w:ascii="Times New Roman" w:hAnsi="Times New Roman" w:cs="Times New Roman"/>
        <w:b/>
        <w:color w:val="C00000"/>
        <w:sz w:val="24"/>
        <w:szCs w:val="24"/>
      </w:rPr>
      <w:t>А</w:t>
    </w:r>
    <w:r w:rsidR="00775985" w:rsidRPr="00775985">
      <w:rPr>
        <w:rFonts w:ascii="Times New Roman" w:hAnsi="Times New Roman" w:cs="Times New Roman"/>
        <w:b/>
        <w:color w:val="C00000"/>
        <w:sz w:val="24"/>
        <w:szCs w:val="24"/>
      </w:rPr>
      <w:t>кадемическ</w:t>
    </w:r>
    <w:r w:rsidR="007F1C2F">
      <w:rPr>
        <w:rFonts w:ascii="Times New Roman" w:hAnsi="Times New Roman" w:cs="Times New Roman"/>
        <w:b/>
        <w:color w:val="C00000"/>
        <w:sz w:val="24"/>
        <w:szCs w:val="24"/>
      </w:rPr>
      <w:t>ая</w:t>
    </w:r>
    <w:r w:rsidR="00775985" w:rsidRPr="00775985">
      <w:rPr>
        <w:rFonts w:ascii="Times New Roman" w:hAnsi="Times New Roman" w:cs="Times New Roman"/>
        <w:b/>
        <w:color w:val="C00000"/>
        <w:sz w:val="24"/>
        <w:szCs w:val="24"/>
      </w:rPr>
      <w:t xml:space="preserve"> задолженност</w:t>
    </w:r>
    <w:r w:rsidR="007F1C2F">
      <w:rPr>
        <w:rFonts w:ascii="Times New Roman" w:hAnsi="Times New Roman" w:cs="Times New Roman"/>
        <w:b/>
        <w:color w:val="C00000"/>
        <w:sz w:val="24"/>
        <w:szCs w:val="24"/>
      </w:rPr>
      <w:t>ь</w:t>
    </w:r>
    <w:r w:rsidR="00775985" w:rsidRPr="00775985">
      <w:rPr>
        <w:rFonts w:ascii="Times New Roman" w:hAnsi="Times New Roman" w:cs="Times New Roman"/>
        <w:b/>
        <w:color w:val="C00000"/>
        <w:sz w:val="24"/>
        <w:szCs w:val="24"/>
      </w:rPr>
      <w:ptab w:relativeTo="margin" w:alignment="right" w:leader="none"/>
    </w:r>
    <w:r w:rsidR="00093F46">
      <w:rPr>
        <w:rFonts w:ascii="Times New Roman" w:hAnsi="Times New Roman" w:cs="Times New Roman"/>
        <w:b/>
        <w:color w:val="C00000"/>
        <w:sz w:val="24"/>
        <w:szCs w:val="24"/>
      </w:rPr>
      <w:t>0</w:t>
    </w:r>
    <w:r w:rsidR="0010707F">
      <w:rPr>
        <w:rFonts w:ascii="Times New Roman" w:hAnsi="Times New Roman" w:cs="Times New Roman"/>
        <w:b/>
        <w:color w:val="C00000"/>
        <w:sz w:val="24"/>
        <w:szCs w:val="24"/>
      </w:rPr>
      <w:t>6</w:t>
    </w:r>
    <w:r w:rsidR="00093F46">
      <w:rPr>
        <w:rFonts w:ascii="Times New Roman" w:hAnsi="Times New Roman" w:cs="Times New Roman"/>
        <w:b/>
        <w:color w:val="C00000"/>
        <w:sz w:val="24"/>
        <w:szCs w:val="24"/>
      </w:rPr>
      <w:t>.0</w:t>
    </w:r>
    <w:r w:rsidR="0010707F">
      <w:rPr>
        <w:rFonts w:ascii="Times New Roman" w:hAnsi="Times New Roman" w:cs="Times New Roman"/>
        <w:b/>
        <w:color w:val="C00000"/>
        <w:sz w:val="24"/>
        <w:szCs w:val="24"/>
      </w:rPr>
      <w:t>3</w:t>
    </w:r>
    <w:r w:rsidR="007F1C2F">
      <w:rPr>
        <w:rFonts w:ascii="Times New Roman" w:hAnsi="Times New Roman" w:cs="Times New Roman"/>
        <w:b/>
        <w:color w:val="C00000"/>
        <w:sz w:val="24"/>
        <w:szCs w:val="24"/>
      </w:rPr>
      <w:t>.202</w:t>
    </w:r>
    <w:r w:rsidR="0010707F">
      <w:rPr>
        <w:rFonts w:ascii="Times New Roman" w:hAnsi="Times New Roman" w:cs="Times New Roman"/>
        <w:b/>
        <w:color w:val="C00000"/>
        <w:sz w:val="24"/>
        <w:szCs w:val="24"/>
      </w:rPr>
      <w:t>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03EC3"/>
    <w:multiLevelType w:val="multilevel"/>
    <w:tmpl w:val="6160F3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147F7103"/>
    <w:multiLevelType w:val="hybridMultilevel"/>
    <w:tmpl w:val="89D428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D8467E"/>
    <w:multiLevelType w:val="hybridMultilevel"/>
    <w:tmpl w:val="3CEEF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01488"/>
    <w:multiLevelType w:val="multilevel"/>
    <w:tmpl w:val="6160F3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255F72C2"/>
    <w:multiLevelType w:val="hybridMultilevel"/>
    <w:tmpl w:val="0A0EF816"/>
    <w:lvl w:ilvl="0" w:tplc="123830B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B25BB2"/>
    <w:multiLevelType w:val="hybridMultilevel"/>
    <w:tmpl w:val="2DF0D3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37E0E5D"/>
    <w:multiLevelType w:val="multilevel"/>
    <w:tmpl w:val="6160F3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44B75A5F"/>
    <w:multiLevelType w:val="multilevel"/>
    <w:tmpl w:val="6160F3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6583300F"/>
    <w:multiLevelType w:val="multilevel"/>
    <w:tmpl w:val="6160F3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>
    <w:nsid w:val="65FA0314"/>
    <w:multiLevelType w:val="hybridMultilevel"/>
    <w:tmpl w:val="86143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435E17"/>
    <w:multiLevelType w:val="hybridMultilevel"/>
    <w:tmpl w:val="A96AF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4C6F5A"/>
    <w:multiLevelType w:val="multilevel"/>
    <w:tmpl w:val="6160F3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>
    <w:nsid w:val="6AA045D6"/>
    <w:multiLevelType w:val="hybridMultilevel"/>
    <w:tmpl w:val="E3D4024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277112"/>
    <w:multiLevelType w:val="multilevel"/>
    <w:tmpl w:val="FA4E2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3A604AA"/>
    <w:multiLevelType w:val="multilevel"/>
    <w:tmpl w:val="6160F3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1"/>
  </w:num>
  <w:num w:numId="3">
    <w:abstractNumId w:val="14"/>
  </w:num>
  <w:num w:numId="4">
    <w:abstractNumId w:val="7"/>
  </w:num>
  <w:num w:numId="5">
    <w:abstractNumId w:val="3"/>
  </w:num>
  <w:num w:numId="6">
    <w:abstractNumId w:val="8"/>
  </w:num>
  <w:num w:numId="7">
    <w:abstractNumId w:val="12"/>
  </w:num>
  <w:num w:numId="8">
    <w:abstractNumId w:val="11"/>
  </w:num>
  <w:num w:numId="9">
    <w:abstractNumId w:val="13"/>
  </w:num>
  <w:num w:numId="10">
    <w:abstractNumId w:val="0"/>
  </w:num>
  <w:num w:numId="11">
    <w:abstractNumId w:val="5"/>
  </w:num>
  <w:num w:numId="12">
    <w:abstractNumId w:val="4"/>
  </w:num>
  <w:num w:numId="13">
    <w:abstractNumId w:val="10"/>
  </w:num>
  <w:num w:numId="14">
    <w:abstractNumId w:val="2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106F"/>
    <w:rsid w:val="00093F46"/>
    <w:rsid w:val="0010707F"/>
    <w:rsid w:val="00143D43"/>
    <w:rsid w:val="00213D8D"/>
    <w:rsid w:val="003507A0"/>
    <w:rsid w:val="00365381"/>
    <w:rsid w:val="003871E9"/>
    <w:rsid w:val="003A7A59"/>
    <w:rsid w:val="004573C2"/>
    <w:rsid w:val="00457F20"/>
    <w:rsid w:val="0048383A"/>
    <w:rsid w:val="004A63A4"/>
    <w:rsid w:val="004C6707"/>
    <w:rsid w:val="004E4425"/>
    <w:rsid w:val="00552C90"/>
    <w:rsid w:val="006A106F"/>
    <w:rsid w:val="00713058"/>
    <w:rsid w:val="00775985"/>
    <w:rsid w:val="007F1C2F"/>
    <w:rsid w:val="007F4F30"/>
    <w:rsid w:val="00997FB8"/>
    <w:rsid w:val="009B7A07"/>
    <w:rsid w:val="009C16B2"/>
    <w:rsid w:val="00A542B3"/>
    <w:rsid w:val="00B16E74"/>
    <w:rsid w:val="00B20C73"/>
    <w:rsid w:val="00B95D32"/>
    <w:rsid w:val="00BC66B4"/>
    <w:rsid w:val="00C40C15"/>
    <w:rsid w:val="00E45D81"/>
    <w:rsid w:val="00E46F76"/>
    <w:rsid w:val="00EE1385"/>
    <w:rsid w:val="00F06175"/>
    <w:rsid w:val="00F467B2"/>
    <w:rsid w:val="00F803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034"/>
  </w:style>
  <w:style w:type="paragraph" w:styleId="1">
    <w:name w:val="heading 1"/>
    <w:basedOn w:val="a"/>
    <w:next w:val="a"/>
    <w:rsid w:val="004573C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4573C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4573C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4573C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4573C2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4573C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4573C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4573C2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F82034"/>
    <w:pPr>
      <w:ind w:left="720"/>
      <w:contextualSpacing/>
    </w:pPr>
    <w:rPr>
      <w:rFonts w:eastAsiaTheme="minorEastAsia"/>
    </w:rPr>
  </w:style>
  <w:style w:type="paragraph" w:customStyle="1" w:styleId="10">
    <w:name w:val="Абзац списка1"/>
    <w:basedOn w:val="a"/>
    <w:rsid w:val="00F82034"/>
    <w:pPr>
      <w:spacing w:after="160" w:line="256" w:lineRule="auto"/>
      <w:ind w:left="720"/>
    </w:pPr>
    <w:rPr>
      <w:rFonts w:eastAsia="Times New Roman" w:cs="Times New Roman"/>
    </w:rPr>
  </w:style>
  <w:style w:type="paragraph" w:styleId="a5">
    <w:name w:val="No Spacing"/>
    <w:uiPriority w:val="1"/>
    <w:qFormat/>
    <w:rsid w:val="00F82034"/>
    <w:pPr>
      <w:spacing w:after="0" w:line="240" w:lineRule="auto"/>
    </w:pPr>
  </w:style>
  <w:style w:type="character" w:styleId="a6">
    <w:name w:val="Hyperlink"/>
    <w:basedOn w:val="a0"/>
    <w:unhideWhenUsed/>
    <w:rsid w:val="00F82034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C40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Subtitle"/>
    <w:basedOn w:val="a"/>
    <w:next w:val="a"/>
    <w:rsid w:val="004573C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9">
    <w:basedOn w:val="TableNormal"/>
    <w:rsid w:val="004573C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rsid w:val="004573C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styleId="ab">
    <w:name w:val="Table Grid"/>
    <w:basedOn w:val="a1"/>
    <w:uiPriority w:val="39"/>
    <w:rsid w:val="00457F20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775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75985"/>
  </w:style>
  <w:style w:type="paragraph" w:styleId="ae">
    <w:name w:val="footer"/>
    <w:basedOn w:val="a"/>
    <w:link w:val="af"/>
    <w:uiPriority w:val="99"/>
    <w:unhideWhenUsed/>
    <w:rsid w:val="00775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75985"/>
  </w:style>
  <w:style w:type="character" w:styleId="af0">
    <w:name w:val="Strong"/>
    <w:basedOn w:val="a0"/>
    <w:uiPriority w:val="22"/>
    <w:qFormat/>
    <w:rsid w:val="00EE1385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4E4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E44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94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COsyleIL7ukYOKJuz26RCxCA3CA==">AMUW2mWGyY8V6aE4iXDNaJDJ+r3kVgXDg4IQcLHT7QyUCRRgW4mNiD6UzMMHRfJKVb+3yNVEtCgh3moNP+KblxpZy40Y0ZvvF6eFpy7NTcmtJctnYcIpBgg=</go:docsCustomData>
</go:gDocsCustomXmlDataStorage>
</file>

<file path=customXml/itemProps1.xml><?xml version="1.0" encoding="utf-8"?>
<ds:datastoreItem xmlns:ds="http://schemas.openxmlformats.org/officeDocument/2006/customXml" ds:itemID="{9F9BE8F5-0AA1-4D75-9F54-53EC9CACF8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-2202@yandex.ru</dc:creator>
  <cp:lastModifiedBy>Natali</cp:lastModifiedBy>
  <cp:revision>2</cp:revision>
  <dcterms:created xsi:type="dcterms:W3CDTF">2024-03-05T17:24:00Z</dcterms:created>
  <dcterms:modified xsi:type="dcterms:W3CDTF">2024-03-05T17:24:00Z</dcterms:modified>
</cp:coreProperties>
</file>